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A0" w:rsidRPr="00DB15DC" w:rsidRDefault="00DB15DC" w:rsidP="00DB15DC">
      <w:pPr>
        <w:jc w:val="center"/>
        <w:rPr>
          <w:sz w:val="28"/>
          <w:szCs w:val="28"/>
        </w:rPr>
      </w:pPr>
      <w:r w:rsidRPr="00DB15DC">
        <w:rPr>
          <w:sz w:val="28"/>
          <w:szCs w:val="28"/>
        </w:rPr>
        <w:t>Dunlap Lake Property Owners Association</w:t>
      </w:r>
    </w:p>
    <w:p w:rsidR="00DB15DC" w:rsidRPr="00DB15DC" w:rsidRDefault="00DB15DC" w:rsidP="00DB15DC">
      <w:pPr>
        <w:jc w:val="center"/>
        <w:rPr>
          <w:sz w:val="28"/>
          <w:szCs w:val="28"/>
        </w:rPr>
      </w:pPr>
      <w:r w:rsidRPr="00DB15DC">
        <w:rPr>
          <w:sz w:val="28"/>
          <w:szCs w:val="28"/>
        </w:rPr>
        <w:t>Board Meeting</w:t>
      </w:r>
    </w:p>
    <w:p w:rsidR="00DB15DC" w:rsidRDefault="00DB15DC" w:rsidP="00DB15DC">
      <w:pPr>
        <w:jc w:val="center"/>
        <w:rPr>
          <w:sz w:val="28"/>
          <w:szCs w:val="28"/>
        </w:rPr>
      </w:pPr>
      <w:r w:rsidRPr="00DB15DC">
        <w:rPr>
          <w:sz w:val="28"/>
          <w:szCs w:val="28"/>
        </w:rPr>
        <w:t>7 p.m. March 25,</w:t>
      </w:r>
      <w:r>
        <w:rPr>
          <w:sz w:val="28"/>
          <w:szCs w:val="28"/>
        </w:rPr>
        <w:t xml:space="preserve"> </w:t>
      </w:r>
      <w:r w:rsidRPr="00DB15DC">
        <w:rPr>
          <w:sz w:val="28"/>
          <w:szCs w:val="28"/>
        </w:rPr>
        <w:t>2019 840 East Lake Drive</w:t>
      </w:r>
    </w:p>
    <w:p w:rsidR="00DB15DC" w:rsidRDefault="00DB15DC" w:rsidP="00DB15DC">
      <w:pPr>
        <w:rPr>
          <w:sz w:val="28"/>
          <w:szCs w:val="28"/>
        </w:rPr>
      </w:pP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ll Call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pproval of minutes – January 28, 2019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uest Comments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lect new officers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ppoint Open Committee Chairs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nancial Report – Rick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mittee Reports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gal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etings, Election &amp; Social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trictions – Roy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fety – Mark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lt &amp; Erosion – Craig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b Page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ilding – Andy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mon Areas – Lee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m Maintenance – Mike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reworks – Mike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sh and Wildlife – Jim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nger’s Report – Carolyn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New Business –</w:t>
      </w:r>
    </w:p>
    <w:p w:rsidR="00DB15DC" w:rsidRDefault="00DB15DC" w:rsidP="00DB15DC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 xml:space="preserve"> meeting – April 29</w:t>
      </w:r>
    </w:p>
    <w:p w:rsidR="00DB15DC" w:rsidRDefault="00DB15DC" w:rsidP="00DB15D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Adjournment</w:t>
      </w:r>
    </w:p>
    <w:p w:rsidR="00DB15DC" w:rsidRPr="00DB15DC" w:rsidRDefault="00DB15DC" w:rsidP="00DB15DC">
      <w:pPr>
        <w:rPr>
          <w:sz w:val="28"/>
          <w:szCs w:val="28"/>
        </w:rPr>
      </w:pPr>
      <w:bookmarkStart w:id="0" w:name="_GoBack"/>
      <w:bookmarkEnd w:id="0"/>
    </w:p>
    <w:sectPr w:rsidR="00DB15DC" w:rsidRPr="00DB15DC" w:rsidSect="00677FE5"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98D"/>
    <w:multiLevelType w:val="hybridMultilevel"/>
    <w:tmpl w:val="EF28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DC"/>
    <w:rsid w:val="00393FA0"/>
    <w:rsid w:val="00677FE5"/>
    <w:rsid w:val="0091143F"/>
    <w:rsid w:val="00D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0DF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2E2DD-77BB-C242-8A7F-23773DC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s</dc:creator>
  <cp:keywords/>
  <dc:description/>
  <cp:lastModifiedBy>Michael Watts</cp:lastModifiedBy>
  <cp:revision>1</cp:revision>
  <cp:lastPrinted>2019-03-23T13:39:00Z</cp:lastPrinted>
  <dcterms:created xsi:type="dcterms:W3CDTF">2019-03-23T13:24:00Z</dcterms:created>
  <dcterms:modified xsi:type="dcterms:W3CDTF">2019-03-23T13:40:00Z</dcterms:modified>
</cp:coreProperties>
</file>